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1D" w:rsidRPr="005A210B" w:rsidRDefault="00466336" w:rsidP="00466336">
      <w:pPr>
        <w:spacing w:after="0"/>
        <w:jc w:val="center"/>
        <w:rPr>
          <w:b/>
          <w:sz w:val="28"/>
        </w:rPr>
      </w:pPr>
      <w:r w:rsidRPr="005A210B">
        <w:rPr>
          <w:b/>
          <w:sz w:val="28"/>
        </w:rPr>
        <w:t>TOWN OF DALEVILLE</w:t>
      </w:r>
    </w:p>
    <w:p w:rsidR="00466336" w:rsidRPr="005A210B" w:rsidRDefault="00466336" w:rsidP="00466336">
      <w:pPr>
        <w:spacing w:after="0"/>
        <w:jc w:val="center"/>
        <w:rPr>
          <w:b/>
          <w:sz w:val="28"/>
        </w:rPr>
      </w:pPr>
      <w:r w:rsidRPr="005A210B">
        <w:rPr>
          <w:b/>
          <w:sz w:val="28"/>
        </w:rPr>
        <w:t>TOWN COUNCIL MEETING</w:t>
      </w:r>
    </w:p>
    <w:p w:rsidR="00466336" w:rsidRPr="005A210B" w:rsidRDefault="00466336" w:rsidP="00466336">
      <w:pPr>
        <w:spacing w:after="0"/>
        <w:jc w:val="center"/>
        <w:rPr>
          <w:b/>
          <w:sz w:val="28"/>
        </w:rPr>
      </w:pPr>
      <w:r w:rsidRPr="005A210B">
        <w:rPr>
          <w:b/>
          <w:sz w:val="28"/>
        </w:rPr>
        <w:t>AUGUST 8, 2016</w:t>
      </w:r>
    </w:p>
    <w:p w:rsidR="00466336" w:rsidRDefault="00466336" w:rsidP="00466336">
      <w:pPr>
        <w:spacing w:after="0"/>
        <w:jc w:val="center"/>
        <w:rPr>
          <w:b/>
          <w:sz w:val="32"/>
        </w:rPr>
      </w:pPr>
      <w:r w:rsidRPr="005A210B">
        <w:rPr>
          <w:b/>
          <w:sz w:val="28"/>
        </w:rPr>
        <w:t>7:00 PM</w:t>
      </w:r>
    </w:p>
    <w:p w:rsidR="00466336" w:rsidRDefault="00466336" w:rsidP="00466336">
      <w:pPr>
        <w:spacing w:after="0"/>
        <w:jc w:val="center"/>
        <w:rPr>
          <w:b/>
          <w:sz w:val="32"/>
        </w:rPr>
      </w:pPr>
    </w:p>
    <w:p w:rsidR="00466336" w:rsidRPr="005A210B" w:rsidRDefault="00466336" w:rsidP="00466336">
      <w:pPr>
        <w:spacing w:after="0"/>
        <w:rPr>
          <w:sz w:val="24"/>
        </w:rPr>
      </w:pPr>
      <w:r w:rsidRPr="005A210B">
        <w:rPr>
          <w:sz w:val="24"/>
        </w:rPr>
        <w:t>President Roberts called the meeting to order at 7:00 pm.  He led the patrons present in the invocati</w:t>
      </w:r>
      <w:bookmarkStart w:id="0" w:name="_GoBack"/>
      <w:bookmarkEnd w:id="0"/>
      <w:r w:rsidRPr="005A210B">
        <w:rPr>
          <w:sz w:val="24"/>
        </w:rPr>
        <w:t>on and the Pledge of Allegiance.</w:t>
      </w:r>
    </w:p>
    <w:p w:rsidR="00466336" w:rsidRPr="005A210B" w:rsidRDefault="00466336" w:rsidP="00466336">
      <w:pPr>
        <w:spacing w:after="0"/>
        <w:rPr>
          <w:sz w:val="24"/>
        </w:rPr>
      </w:pPr>
    </w:p>
    <w:p w:rsidR="00466336" w:rsidRPr="005A210B" w:rsidRDefault="00466336" w:rsidP="00466336">
      <w:pPr>
        <w:spacing w:after="0"/>
        <w:rPr>
          <w:b/>
          <w:sz w:val="24"/>
        </w:rPr>
      </w:pPr>
      <w:r w:rsidRPr="005A210B">
        <w:rPr>
          <w:b/>
          <w:sz w:val="24"/>
        </w:rPr>
        <w:t>Roll Call.</w:t>
      </w:r>
    </w:p>
    <w:p w:rsidR="00466336" w:rsidRPr="005A210B" w:rsidRDefault="00466336" w:rsidP="00466336">
      <w:pPr>
        <w:spacing w:after="0"/>
        <w:rPr>
          <w:b/>
          <w:sz w:val="24"/>
        </w:rPr>
      </w:pPr>
      <w:r w:rsidRPr="005A210B">
        <w:rPr>
          <w:b/>
          <w:sz w:val="24"/>
        </w:rPr>
        <w:t>Present: Bill Walters, Bryce Conyers, Joe Scott, Tom Roberts.</w:t>
      </w:r>
    </w:p>
    <w:p w:rsidR="00466336" w:rsidRPr="005A210B" w:rsidRDefault="00466336" w:rsidP="00466336">
      <w:pPr>
        <w:spacing w:after="0"/>
        <w:rPr>
          <w:b/>
          <w:sz w:val="24"/>
        </w:rPr>
      </w:pPr>
      <w:r w:rsidRPr="005A210B">
        <w:rPr>
          <w:b/>
          <w:sz w:val="24"/>
        </w:rPr>
        <w:t>Absent: Jeff Shore.</w:t>
      </w:r>
    </w:p>
    <w:p w:rsidR="00466336" w:rsidRPr="005A210B" w:rsidRDefault="00466336" w:rsidP="00466336">
      <w:pPr>
        <w:spacing w:after="0"/>
        <w:rPr>
          <w:b/>
          <w:sz w:val="24"/>
        </w:rPr>
      </w:pPr>
    </w:p>
    <w:p w:rsidR="00F02F06" w:rsidRPr="005A210B" w:rsidRDefault="00F02F06" w:rsidP="00466336">
      <w:pPr>
        <w:spacing w:after="0"/>
        <w:rPr>
          <w:b/>
          <w:sz w:val="24"/>
        </w:rPr>
      </w:pPr>
      <w:r w:rsidRPr="005A210B">
        <w:rPr>
          <w:b/>
          <w:sz w:val="24"/>
        </w:rPr>
        <w:t>Motion:</w:t>
      </w:r>
      <w:r w:rsidR="004901CB" w:rsidRPr="005A210B">
        <w:rPr>
          <w:b/>
          <w:sz w:val="24"/>
        </w:rPr>
        <w:t xml:space="preserve"> </w:t>
      </w:r>
      <w:r w:rsidRPr="005A210B">
        <w:rPr>
          <w:b/>
          <w:sz w:val="24"/>
        </w:rPr>
        <w:t xml:space="preserve"> Action: Approve Meeting minutes from August 4, 2016 and August 8, 2016, Moved by Bryce Conyers, Seconded by Bill Walters.</w:t>
      </w:r>
    </w:p>
    <w:p w:rsidR="00F02F06" w:rsidRPr="005A210B" w:rsidRDefault="00F02F06" w:rsidP="00466336">
      <w:pPr>
        <w:spacing w:after="0"/>
        <w:rPr>
          <w:b/>
          <w:sz w:val="24"/>
        </w:rPr>
      </w:pPr>
      <w:r w:rsidRPr="005A210B">
        <w:rPr>
          <w:b/>
          <w:sz w:val="24"/>
        </w:rPr>
        <w:t>Vote: Motion carried by unanimous roll call vote (summary: Yes = 4).</w:t>
      </w:r>
    </w:p>
    <w:p w:rsidR="00F02F06" w:rsidRPr="005A210B" w:rsidRDefault="00F02F06" w:rsidP="00466336">
      <w:pPr>
        <w:spacing w:after="0"/>
        <w:rPr>
          <w:sz w:val="24"/>
          <w:u w:val="single"/>
        </w:rPr>
      </w:pPr>
      <w:r w:rsidRPr="005A210B">
        <w:rPr>
          <w:b/>
          <w:sz w:val="24"/>
        </w:rPr>
        <w:t>Yes: Bill Walters, Bryce Conyers, Joe Scott, Tom Roberts.</w:t>
      </w:r>
    </w:p>
    <w:p w:rsidR="00F02F06" w:rsidRPr="005A210B" w:rsidRDefault="00F02F06" w:rsidP="00466336">
      <w:pPr>
        <w:spacing w:after="0"/>
        <w:rPr>
          <w:sz w:val="24"/>
          <w:u w:val="single"/>
        </w:rPr>
      </w:pP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b/>
          <w:sz w:val="24"/>
          <w:u w:val="single"/>
        </w:rPr>
        <w:t>SANITATION</w:t>
      </w: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sz w:val="24"/>
        </w:rPr>
        <w:t>Recycling bin not being emptied.</w:t>
      </w:r>
    </w:p>
    <w:p w:rsidR="00F02F06" w:rsidRPr="005A210B" w:rsidRDefault="00F02F06" w:rsidP="00466336">
      <w:pPr>
        <w:spacing w:after="0"/>
        <w:rPr>
          <w:sz w:val="24"/>
        </w:rPr>
      </w:pP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b/>
          <w:sz w:val="24"/>
          <w:u w:val="single"/>
        </w:rPr>
        <w:t>WATER</w:t>
      </w: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sz w:val="24"/>
        </w:rPr>
        <w:t xml:space="preserve">Valves at the Water Plant need to be replaced.  Maintenance through </w:t>
      </w:r>
      <w:proofErr w:type="spellStart"/>
      <w:r w:rsidRPr="005A210B">
        <w:rPr>
          <w:sz w:val="24"/>
        </w:rPr>
        <w:t>Filtronics</w:t>
      </w:r>
      <w:proofErr w:type="spellEnd"/>
      <w:r w:rsidRPr="005A210B">
        <w:rPr>
          <w:sz w:val="24"/>
        </w:rPr>
        <w:t xml:space="preserve"> may be needed.  Tap for fire hydrant for the park has been put in.</w:t>
      </w:r>
    </w:p>
    <w:p w:rsidR="00F02F06" w:rsidRPr="005A210B" w:rsidRDefault="00F02F06" w:rsidP="00466336">
      <w:pPr>
        <w:spacing w:after="0"/>
        <w:rPr>
          <w:sz w:val="24"/>
        </w:rPr>
      </w:pP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b/>
          <w:sz w:val="24"/>
          <w:u w:val="single"/>
        </w:rPr>
        <w:t>POLICE</w:t>
      </w: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sz w:val="24"/>
        </w:rPr>
        <w:t>All board members received activity report.  Office</w:t>
      </w:r>
      <w:r w:rsidR="007F7BED" w:rsidRPr="005A210B">
        <w:rPr>
          <w:sz w:val="24"/>
        </w:rPr>
        <w:t xml:space="preserve">r </w:t>
      </w:r>
      <w:proofErr w:type="spellStart"/>
      <w:r w:rsidR="007F7BED" w:rsidRPr="005A210B">
        <w:rPr>
          <w:sz w:val="24"/>
        </w:rPr>
        <w:t>Biby</w:t>
      </w:r>
      <w:proofErr w:type="spellEnd"/>
      <w:r w:rsidR="007F7BED" w:rsidRPr="005A210B">
        <w:rPr>
          <w:sz w:val="24"/>
        </w:rPr>
        <w:t xml:space="preserve"> will retire February 1.  </w:t>
      </w:r>
      <w:r w:rsidRPr="005A210B">
        <w:rPr>
          <w:sz w:val="24"/>
        </w:rPr>
        <w:t xml:space="preserve">Chief King would like to discuss hiring another officer in September to get him/her to academy in November.  </w:t>
      </w:r>
    </w:p>
    <w:p w:rsidR="00F02F06" w:rsidRPr="005A210B" w:rsidRDefault="00F02F06" w:rsidP="00466336">
      <w:pPr>
        <w:spacing w:after="0"/>
        <w:rPr>
          <w:sz w:val="24"/>
        </w:rPr>
      </w:pP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sz w:val="24"/>
        </w:rPr>
        <w:t xml:space="preserve">Fish Fry raised $3,500 profit for Operation Christmas. </w:t>
      </w:r>
    </w:p>
    <w:p w:rsidR="00F02F06" w:rsidRDefault="00F02F06" w:rsidP="00466336">
      <w:pPr>
        <w:spacing w:after="0"/>
        <w:rPr>
          <w:sz w:val="24"/>
        </w:rPr>
      </w:pPr>
      <w:r w:rsidRPr="005A210B">
        <w:rPr>
          <w:sz w:val="24"/>
        </w:rPr>
        <w:t>Waiting to hear about bullet proof vest grant.</w:t>
      </w:r>
    </w:p>
    <w:p w:rsidR="005A210B" w:rsidRPr="005A210B" w:rsidRDefault="005A210B" w:rsidP="00466336">
      <w:pPr>
        <w:spacing w:after="0"/>
        <w:rPr>
          <w:sz w:val="24"/>
        </w:rPr>
      </w:pP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b/>
          <w:sz w:val="24"/>
          <w:u w:val="single"/>
        </w:rPr>
        <w:t>STREET</w:t>
      </w:r>
    </w:p>
    <w:p w:rsidR="00F02F06" w:rsidRPr="005A210B" w:rsidRDefault="00F02F06" w:rsidP="00466336">
      <w:pPr>
        <w:spacing w:after="0"/>
        <w:rPr>
          <w:sz w:val="24"/>
        </w:rPr>
      </w:pPr>
      <w:r w:rsidRPr="005A210B">
        <w:rPr>
          <w:sz w:val="24"/>
        </w:rPr>
        <w:t>Grand Prix requesting closing of Edwards between 5</w:t>
      </w:r>
      <w:r w:rsidRPr="005A210B">
        <w:rPr>
          <w:sz w:val="24"/>
          <w:vertAlign w:val="superscript"/>
        </w:rPr>
        <w:t>th</w:t>
      </w:r>
      <w:r w:rsidRPr="005A210B">
        <w:rPr>
          <w:sz w:val="24"/>
        </w:rPr>
        <w:t xml:space="preserve"> and 6</w:t>
      </w:r>
      <w:r w:rsidRPr="005A210B">
        <w:rPr>
          <w:sz w:val="24"/>
          <w:vertAlign w:val="superscript"/>
        </w:rPr>
        <w:t>th</w:t>
      </w:r>
      <w:r w:rsidRPr="005A210B">
        <w:rPr>
          <w:sz w:val="24"/>
        </w:rPr>
        <w:t xml:space="preserve"> on the 23</w:t>
      </w:r>
      <w:r w:rsidRPr="005A210B">
        <w:rPr>
          <w:sz w:val="24"/>
          <w:vertAlign w:val="superscript"/>
        </w:rPr>
        <w:t>rd</w:t>
      </w:r>
      <w:r w:rsidR="006F41D4" w:rsidRPr="005A210B">
        <w:rPr>
          <w:sz w:val="24"/>
        </w:rPr>
        <w:t xml:space="preserve"> for 72 hours.</w:t>
      </w:r>
      <w:r w:rsidRPr="005A210B">
        <w:rPr>
          <w:sz w:val="24"/>
        </w:rPr>
        <w:t xml:space="preserve">  Fireworks</w:t>
      </w:r>
      <w:r w:rsidR="006F41D4" w:rsidRPr="005A210B">
        <w:rPr>
          <w:sz w:val="24"/>
        </w:rPr>
        <w:t xml:space="preserve"> for the 24th</w:t>
      </w:r>
      <w:r w:rsidRPr="005A210B">
        <w:rPr>
          <w:sz w:val="24"/>
        </w:rPr>
        <w:t xml:space="preserve"> need</w:t>
      </w:r>
      <w:r w:rsidR="006F41D4" w:rsidRPr="005A210B">
        <w:rPr>
          <w:sz w:val="24"/>
        </w:rPr>
        <w:t>s</w:t>
      </w:r>
      <w:r w:rsidRPr="005A210B">
        <w:rPr>
          <w:sz w:val="24"/>
        </w:rPr>
        <w:t xml:space="preserve"> approval</w:t>
      </w:r>
      <w:r w:rsidR="006F41D4" w:rsidRPr="005A210B">
        <w:rPr>
          <w:sz w:val="24"/>
        </w:rPr>
        <w:t>.</w:t>
      </w:r>
    </w:p>
    <w:p w:rsidR="006F41D4" w:rsidRPr="005A210B" w:rsidRDefault="006F41D4" w:rsidP="00466336">
      <w:pPr>
        <w:spacing w:after="0"/>
        <w:rPr>
          <w:sz w:val="24"/>
        </w:rPr>
      </w:pP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t>Motion:</w:t>
      </w:r>
      <w:r w:rsidRPr="005A210B">
        <w:rPr>
          <w:sz w:val="24"/>
        </w:rPr>
        <w:t xml:space="preserve"> Closing of Edwards between 5th and 6th on September 23rd; and the alley between Davis Dr. and 6th street for 72 hours., </w:t>
      </w:r>
      <w:r w:rsidRPr="005A210B">
        <w:rPr>
          <w:b/>
          <w:sz w:val="24"/>
        </w:rPr>
        <w:t>Action:</w:t>
      </w:r>
      <w:r w:rsidRPr="005A210B">
        <w:rPr>
          <w:sz w:val="24"/>
        </w:rPr>
        <w:t xml:space="preserve"> Approve, </w:t>
      </w:r>
      <w:proofErr w:type="gramStart"/>
      <w:r w:rsidRPr="005A210B">
        <w:rPr>
          <w:b/>
          <w:sz w:val="24"/>
        </w:rPr>
        <w:t>Moved</w:t>
      </w:r>
      <w:proofErr w:type="gramEnd"/>
      <w:r w:rsidRPr="005A210B">
        <w:rPr>
          <w:b/>
          <w:sz w:val="24"/>
        </w:rPr>
        <w:t xml:space="preserve"> by</w:t>
      </w:r>
      <w:r w:rsidRPr="005A210B">
        <w:rPr>
          <w:sz w:val="24"/>
        </w:rPr>
        <w:t xml:space="preserve"> Bill Walters, </w:t>
      </w:r>
      <w:r w:rsidRPr="005A210B">
        <w:rPr>
          <w:b/>
          <w:sz w:val="24"/>
        </w:rPr>
        <w:t>Seconded by</w:t>
      </w:r>
      <w:r w:rsidRPr="005A210B">
        <w:rPr>
          <w:sz w:val="24"/>
        </w:rPr>
        <w:t xml:space="preserve"> Bryce Conyers.</w:t>
      </w: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t>Vote:</w:t>
      </w:r>
      <w:r w:rsidRPr="005A210B">
        <w:rPr>
          <w:sz w:val="24"/>
        </w:rPr>
        <w:t xml:space="preserve"> Motion carried by unanimous roll call vote (</w:t>
      </w:r>
      <w:r w:rsidRPr="005A210B">
        <w:rPr>
          <w:b/>
          <w:sz w:val="24"/>
        </w:rPr>
        <w:t>summary:</w:t>
      </w:r>
      <w:r w:rsidRPr="005A210B">
        <w:rPr>
          <w:sz w:val="24"/>
        </w:rPr>
        <w:t xml:space="preserve"> Yes = 4).</w:t>
      </w: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t xml:space="preserve">Yes: </w:t>
      </w:r>
      <w:r w:rsidRPr="005A210B">
        <w:rPr>
          <w:sz w:val="24"/>
        </w:rPr>
        <w:t>Bill Walters, Bryce Conyers, Joe Scott, Tom Roberts.</w:t>
      </w:r>
    </w:p>
    <w:p w:rsidR="006F41D4" w:rsidRPr="005A210B" w:rsidRDefault="006F41D4" w:rsidP="00466336">
      <w:pPr>
        <w:spacing w:after="0"/>
        <w:rPr>
          <w:sz w:val="24"/>
        </w:rPr>
      </w:pP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t>Motion:</w:t>
      </w:r>
      <w:r w:rsidRPr="005A210B">
        <w:rPr>
          <w:sz w:val="24"/>
        </w:rPr>
        <w:t xml:space="preserve"> Fireworks on the 24th between 9-11 pm., </w:t>
      </w:r>
      <w:r w:rsidRPr="005A210B">
        <w:rPr>
          <w:b/>
          <w:sz w:val="24"/>
        </w:rPr>
        <w:t>Action:</w:t>
      </w:r>
      <w:r w:rsidRPr="005A210B">
        <w:rPr>
          <w:sz w:val="24"/>
        </w:rPr>
        <w:t xml:space="preserve"> Approve, </w:t>
      </w:r>
      <w:r w:rsidRPr="005A210B">
        <w:rPr>
          <w:b/>
          <w:sz w:val="24"/>
        </w:rPr>
        <w:t>Moved by</w:t>
      </w:r>
      <w:r w:rsidRPr="005A210B">
        <w:rPr>
          <w:sz w:val="24"/>
        </w:rPr>
        <w:t xml:space="preserve"> Bill Walters, </w:t>
      </w:r>
      <w:r w:rsidRPr="005A210B">
        <w:rPr>
          <w:b/>
          <w:sz w:val="24"/>
        </w:rPr>
        <w:t>Seconded by</w:t>
      </w:r>
      <w:r w:rsidRPr="005A210B">
        <w:rPr>
          <w:sz w:val="24"/>
        </w:rPr>
        <w:t xml:space="preserve"> Bryce Conyers.</w:t>
      </w: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t>Vote:</w:t>
      </w:r>
      <w:r w:rsidRPr="005A210B">
        <w:rPr>
          <w:sz w:val="24"/>
        </w:rPr>
        <w:t xml:space="preserve"> Motion carried by unanimous roll call vote (</w:t>
      </w:r>
      <w:r w:rsidRPr="005A210B">
        <w:rPr>
          <w:b/>
          <w:sz w:val="24"/>
        </w:rPr>
        <w:t>summary:</w:t>
      </w:r>
      <w:r w:rsidRPr="005A210B">
        <w:rPr>
          <w:sz w:val="24"/>
        </w:rPr>
        <w:t xml:space="preserve"> Yes = 4).</w:t>
      </w: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t xml:space="preserve">Yes: </w:t>
      </w:r>
      <w:r w:rsidRPr="005A210B">
        <w:rPr>
          <w:sz w:val="24"/>
        </w:rPr>
        <w:t>Bill Walters, Bryce Conyers, Joe Scott, Tom Roberts.</w:t>
      </w:r>
    </w:p>
    <w:p w:rsidR="006F41D4" w:rsidRPr="005A210B" w:rsidRDefault="006F41D4" w:rsidP="00466336">
      <w:pPr>
        <w:spacing w:after="0"/>
        <w:rPr>
          <w:sz w:val="24"/>
        </w:rPr>
      </w:pP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sz w:val="24"/>
        </w:rPr>
        <w:t>VS Engineering agreement to service our MIP.  It will double the money to be used on streets for the next 3 years.  It would be a consulting cost from the roads monies.</w:t>
      </w: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t>Motion:</w:t>
      </w:r>
      <w:r w:rsidRPr="005A210B">
        <w:rPr>
          <w:sz w:val="24"/>
        </w:rPr>
        <w:t xml:space="preserve"> Pay VS Engineering consulting monies for road assessment, improvements., </w:t>
      </w:r>
      <w:r w:rsidRPr="005A210B">
        <w:rPr>
          <w:b/>
          <w:sz w:val="24"/>
        </w:rPr>
        <w:t>Action:</w:t>
      </w:r>
      <w:r w:rsidRPr="005A210B">
        <w:rPr>
          <w:sz w:val="24"/>
        </w:rPr>
        <w:t xml:space="preserve"> Approve, </w:t>
      </w:r>
      <w:proofErr w:type="gramStart"/>
      <w:r w:rsidRPr="005A210B">
        <w:rPr>
          <w:b/>
          <w:sz w:val="24"/>
        </w:rPr>
        <w:t>Moved</w:t>
      </w:r>
      <w:proofErr w:type="gramEnd"/>
      <w:r w:rsidRPr="005A210B">
        <w:rPr>
          <w:b/>
          <w:sz w:val="24"/>
        </w:rPr>
        <w:t xml:space="preserve"> by</w:t>
      </w:r>
      <w:r w:rsidRPr="005A210B">
        <w:rPr>
          <w:sz w:val="24"/>
        </w:rPr>
        <w:t xml:space="preserve"> Bill Walters, </w:t>
      </w:r>
      <w:r w:rsidRPr="005A210B">
        <w:rPr>
          <w:b/>
          <w:sz w:val="24"/>
        </w:rPr>
        <w:t>Seconded by</w:t>
      </w:r>
      <w:r w:rsidRPr="005A210B">
        <w:rPr>
          <w:sz w:val="24"/>
        </w:rPr>
        <w:t xml:space="preserve"> Bryce Conyers.</w:t>
      </w: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lastRenderedPageBreak/>
        <w:t>Vote:</w:t>
      </w:r>
      <w:r w:rsidRPr="005A210B">
        <w:rPr>
          <w:sz w:val="24"/>
        </w:rPr>
        <w:t xml:space="preserve"> Motion carried by unanimous roll call vote (</w:t>
      </w:r>
      <w:r w:rsidRPr="005A210B">
        <w:rPr>
          <w:b/>
          <w:sz w:val="24"/>
        </w:rPr>
        <w:t>summary:</w:t>
      </w:r>
      <w:r w:rsidRPr="005A210B">
        <w:rPr>
          <w:sz w:val="24"/>
        </w:rPr>
        <w:t xml:space="preserve"> Yes = 4).</w:t>
      </w:r>
    </w:p>
    <w:p w:rsidR="006F41D4" w:rsidRPr="005A210B" w:rsidRDefault="006F41D4" w:rsidP="00466336">
      <w:pPr>
        <w:spacing w:after="0"/>
        <w:rPr>
          <w:sz w:val="24"/>
        </w:rPr>
      </w:pPr>
      <w:r w:rsidRPr="005A210B">
        <w:rPr>
          <w:b/>
          <w:sz w:val="24"/>
        </w:rPr>
        <w:t xml:space="preserve">Yes: </w:t>
      </w:r>
      <w:r w:rsidRPr="005A210B">
        <w:rPr>
          <w:sz w:val="24"/>
        </w:rPr>
        <w:t>Bill Walters, Bryce Conyers, Joe Scott, Tom Roberts.</w:t>
      </w:r>
    </w:p>
    <w:p w:rsidR="006F41D4" w:rsidRPr="005A210B" w:rsidRDefault="006F41D4" w:rsidP="00466336">
      <w:pPr>
        <w:spacing w:after="0"/>
        <w:rPr>
          <w:sz w:val="24"/>
        </w:rPr>
      </w:pPr>
    </w:p>
    <w:p w:rsidR="0014719C" w:rsidRPr="005A210B" w:rsidRDefault="006F41D4" w:rsidP="00466336">
      <w:pPr>
        <w:spacing w:after="0"/>
        <w:rPr>
          <w:sz w:val="24"/>
        </w:rPr>
      </w:pPr>
      <w:r w:rsidRPr="005A210B">
        <w:rPr>
          <w:sz w:val="24"/>
        </w:rPr>
        <w:t>In February or March the owner of 7920 Mason Street wanted to donate the land to the Town.  It would cost $2,500 to $3,000 to clear the lot.</w:t>
      </w:r>
      <w:r w:rsidR="0014719C" w:rsidRPr="005A210B">
        <w:rPr>
          <w:sz w:val="24"/>
        </w:rPr>
        <w:t xml:space="preserve"> </w:t>
      </w:r>
      <w:r w:rsidR="0014719C" w:rsidRPr="005A210B">
        <w:rPr>
          <w:b/>
          <w:sz w:val="24"/>
        </w:rPr>
        <w:t>Motion:</w:t>
      </w:r>
      <w:r w:rsidR="0014719C" w:rsidRPr="005A210B">
        <w:rPr>
          <w:sz w:val="24"/>
        </w:rPr>
        <w:t xml:space="preserve"> Accept the donation with the intention of clearing the structure at 7920 Mason Street., </w:t>
      </w:r>
      <w:r w:rsidR="0014719C" w:rsidRPr="005A210B">
        <w:rPr>
          <w:b/>
          <w:sz w:val="24"/>
        </w:rPr>
        <w:t>Action:</w:t>
      </w:r>
      <w:r w:rsidR="0014719C" w:rsidRPr="005A210B">
        <w:rPr>
          <w:sz w:val="24"/>
        </w:rPr>
        <w:t xml:space="preserve"> Approve, </w:t>
      </w:r>
      <w:r w:rsidR="0014719C" w:rsidRPr="005A210B">
        <w:rPr>
          <w:b/>
          <w:sz w:val="24"/>
        </w:rPr>
        <w:t>Moved by</w:t>
      </w:r>
      <w:r w:rsidR="0014719C" w:rsidRPr="005A210B">
        <w:rPr>
          <w:sz w:val="24"/>
        </w:rPr>
        <w:t xml:space="preserve"> Bill Walters, </w:t>
      </w:r>
      <w:r w:rsidR="0014719C" w:rsidRPr="005A210B">
        <w:rPr>
          <w:b/>
          <w:sz w:val="24"/>
        </w:rPr>
        <w:t>Seconded by</w:t>
      </w:r>
      <w:r w:rsidR="0014719C" w:rsidRPr="005A210B">
        <w:rPr>
          <w:sz w:val="24"/>
        </w:rPr>
        <w:t xml:space="preserve"> Bryce Conyers.</w:t>
      </w:r>
    </w:p>
    <w:p w:rsidR="0014719C" w:rsidRPr="005A210B" w:rsidRDefault="0014719C" w:rsidP="00466336">
      <w:pPr>
        <w:spacing w:after="0"/>
        <w:rPr>
          <w:sz w:val="24"/>
        </w:rPr>
      </w:pPr>
      <w:r w:rsidRPr="005A210B">
        <w:rPr>
          <w:b/>
          <w:sz w:val="24"/>
        </w:rPr>
        <w:t>Vote:</w:t>
      </w:r>
      <w:r w:rsidRPr="005A210B">
        <w:rPr>
          <w:sz w:val="24"/>
        </w:rPr>
        <w:t xml:space="preserve"> Motion carried by unanimous roll call vote (</w:t>
      </w:r>
      <w:r w:rsidRPr="005A210B">
        <w:rPr>
          <w:b/>
          <w:sz w:val="24"/>
        </w:rPr>
        <w:t>summary:</w:t>
      </w:r>
      <w:r w:rsidRPr="005A210B">
        <w:rPr>
          <w:sz w:val="24"/>
        </w:rPr>
        <w:t xml:space="preserve"> Yes = 4).</w:t>
      </w:r>
    </w:p>
    <w:p w:rsidR="0014719C" w:rsidRPr="005A210B" w:rsidRDefault="0014719C" w:rsidP="00466336">
      <w:pPr>
        <w:spacing w:after="0"/>
        <w:rPr>
          <w:sz w:val="24"/>
        </w:rPr>
      </w:pPr>
      <w:r w:rsidRPr="005A210B">
        <w:rPr>
          <w:b/>
          <w:sz w:val="24"/>
        </w:rPr>
        <w:t xml:space="preserve">Yes: </w:t>
      </w:r>
      <w:r w:rsidRPr="005A210B">
        <w:rPr>
          <w:sz w:val="24"/>
        </w:rPr>
        <w:t>Bill Walters, Bryce Conyers, Joe Scott, Tom Roberts.</w:t>
      </w:r>
    </w:p>
    <w:p w:rsidR="006F41D4" w:rsidRPr="005A210B" w:rsidRDefault="006F41D4" w:rsidP="00466336">
      <w:pPr>
        <w:spacing w:after="0"/>
        <w:rPr>
          <w:sz w:val="24"/>
        </w:rPr>
      </w:pPr>
    </w:p>
    <w:p w:rsidR="0014719C" w:rsidRPr="005A210B" w:rsidRDefault="0014719C" w:rsidP="00466336">
      <w:pPr>
        <w:spacing w:after="0"/>
        <w:rPr>
          <w:sz w:val="24"/>
        </w:rPr>
      </w:pPr>
      <w:r w:rsidRPr="005A210B">
        <w:rPr>
          <w:sz w:val="24"/>
        </w:rPr>
        <w:t>Vacation of alleys throughout Daleville.  Allen has worked with Ashton Surveyors to stake and record the properties for the cost of $3,300 plus attorney fees.</w:t>
      </w:r>
      <w:r w:rsidR="004901CB" w:rsidRPr="005A210B">
        <w:rPr>
          <w:sz w:val="24"/>
        </w:rPr>
        <w:t xml:space="preserve"> </w:t>
      </w:r>
      <w:r w:rsidRPr="005A210B">
        <w:rPr>
          <w:b/>
          <w:sz w:val="24"/>
        </w:rPr>
        <w:t>Motion:</w:t>
      </w:r>
      <w:r w:rsidRPr="005A210B">
        <w:rPr>
          <w:sz w:val="24"/>
        </w:rPr>
        <w:t xml:space="preserve"> Vacate all remaining alleys and abandoned streets in Dale</w:t>
      </w:r>
      <w:r w:rsidR="007F7BED" w:rsidRPr="005A210B">
        <w:rPr>
          <w:sz w:val="24"/>
        </w:rPr>
        <w:t>ville on the accompanying list</w:t>
      </w:r>
      <w:r w:rsidRPr="005A210B">
        <w:rPr>
          <w:sz w:val="24"/>
        </w:rPr>
        <w:t xml:space="preserve">, </w:t>
      </w:r>
      <w:r w:rsidRPr="005A210B">
        <w:rPr>
          <w:b/>
          <w:sz w:val="24"/>
        </w:rPr>
        <w:t>Action:</w:t>
      </w:r>
      <w:r w:rsidRPr="005A210B">
        <w:rPr>
          <w:sz w:val="24"/>
        </w:rPr>
        <w:t xml:space="preserve"> Approve, </w:t>
      </w:r>
      <w:proofErr w:type="gramStart"/>
      <w:r w:rsidRPr="005A210B">
        <w:rPr>
          <w:b/>
          <w:sz w:val="24"/>
        </w:rPr>
        <w:t>Moved</w:t>
      </w:r>
      <w:proofErr w:type="gramEnd"/>
      <w:r w:rsidRPr="005A210B">
        <w:rPr>
          <w:b/>
          <w:sz w:val="24"/>
        </w:rPr>
        <w:t xml:space="preserve"> by</w:t>
      </w:r>
      <w:r w:rsidRPr="005A210B">
        <w:rPr>
          <w:sz w:val="24"/>
        </w:rPr>
        <w:t xml:space="preserve"> Bill Walters, </w:t>
      </w:r>
      <w:r w:rsidRPr="005A210B">
        <w:rPr>
          <w:b/>
          <w:sz w:val="24"/>
        </w:rPr>
        <w:t>Seconded by</w:t>
      </w:r>
      <w:r w:rsidRPr="005A210B">
        <w:rPr>
          <w:sz w:val="24"/>
        </w:rPr>
        <w:t xml:space="preserve"> Bryce Conyers.</w:t>
      </w:r>
    </w:p>
    <w:p w:rsidR="0014719C" w:rsidRPr="005A210B" w:rsidRDefault="0014719C" w:rsidP="00466336">
      <w:pPr>
        <w:spacing w:after="0"/>
        <w:rPr>
          <w:sz w:val="24"/>
        </w:rPr>
      </w:pPr>
      <w:r w:rsidRPr="005A210B">
        <w:rPr>
          <w:b/>
          <w:sz w:val="24"/>
        </w:rPr>
        <w:t>Vote:</w:t>
      </w:r>
      <w:r w:rsidRPr="005A210B">
        <w:rPr>
          <w:sz w:val="24"/>
        </w:rPr>
        <w:t xml:space="preserve"> Motion carried by unanimous roll call vote (</w:t>
      </w:r>
      <w:r w:rsidRPr="005A210B">
        <w:rPr>
          <w:b/>
          <w:sz w:val="24"/>
        </w:rPr>
        <w:t>summary:</w:t>
      </w:r>
      <w:r w:rsidRPr="005A210B">
        <w:rPr>
          <w:sz w:val="24"/>
        </w:rPr>
        <w:t xml:space="preserve"> Yes = 4).</w:t>
      </w:r>
    </w:p>
    <w:p w:rsidR="0014719C" w:rsidRPr="005A210B" w:rsidRDefault="0014719C" w:rsidP="00466336">
      <w:pPr>
        <w:spacing w:after="0"/>
        <w:rPr>
          <w:sz w:val="24"/>
        </w:rPr>
      </w:pPr>
      <w:r w:rsidRPr="005A210B">
        <w:rPr>
          <w:b/>
          <w:sz w:val="24"/>
        </w:rPr>
        <w:t xml:space="preserve">Yes: </w:t>
      </w:r>
      <w:r w:rsidRPr="005A210B">
        <w:rPr>
          <w:sz w:val="24"/>
        </w:rPr>
        <w:t>Bill Walters, Bryce Conyers, Joe Scott, Tom Roberts.</w:t>
      </w:r>
    </w:p>
    <w:p w:rsidR="0014719C" w:rsidRPr="005A210B" w:rsidRDefault="0014719C" w:rsidP="00466336">
      <w:pPr>
        <w:spacing w:after="0"/>
        <w:rPr>
          <w:sz w:val="24"/>
        </w:rPr>
      </w:pPr>
    </w:p>
    <w:p w:rsidR="000F4C9B" w:rsidRPr="005A210B" w:rsidRDefault="0014719C" w:rsidP="00466336">
      <w:pPr>
        <w:spacing w:after="0"/>
        <w:rPr>
          <w:sz w:val="24"/>
        </w:rPr>
      </w:pPr>
      <w:r w:rsidRPr="005A210B">
        <w:rPr>
          <w:sz w:val="24"/>
        </w:rPr>
        <w:t xml:space="preserve">The Downtown Development – Quiet title of property owned by Ron </w:t>
      </w:r>
      <w:proofErr w:type="spellStart"/>
      <w:r w:rsidRPr="005A210B">
        <w:rPr>
          <w:sz w:val="24"/>
        </w:rPr>
        <w:t>Halbert</w:t>
      </w:r>
      <w:proofErr w:type="spellEnd"/>
      <w:r w:rsidR="000F4C9B" w:rsidRPr="005A210B">
        <w:rPr>
          <w:sz w:val="24"/>
        </w:rPr>
        <w:t xml:space="preserve">.  </w:t>
      </w:r>
      <w:r w:rsidR="000F4C9B" w:rsidRPr="005A210B">
        <w:rPr>
          <w:b/>
          <w:sz w:val="24"/>
        </w:rPr>
        <w:t>Motion:</w:t>
      </w:r>
      <w:r w:rsidR="000F4C9B" w:rsidRPr="005A210B">
        <w:rPr>
          <w:sz w:val="24"/>
        </w:rPr>
        <w:t xml:space="preserve"> Use $2,100 from EDIT to take care of obtaining title of 14429 State Rd. 32., </w:t>
      </w:r>
      <w:r w:rsidR="000F4C9B" w:rsidRPr="005A210B">
        <w:rPr>
          <w:b/>
          <w:sz w:val="24"/>
        </w:rPr>
        <w:t>Action:</w:t>
      </w:r>
      <w:r w:rsidR="000F4C9B" w:rsidRPr="005A210B">
        <w:rPr>
          <w:sz w:val="24"/>
        </w:rPr>
        <w:t xml:space="preserve"> Approve, </w:t>
      </w:r>
      <w:proofErr w:type="gramStart"/>
      <w:r w:rsidR="000F4C9B" w:rsidRPr="005A210B">
        <w:rPr>
          <w:b/>
          <w:sz w:val="24"/>
        </w:rPr>
        <w:t>Moved</w:t>
      </w:r>
      <w:proofErr w:type="gramEnd"/>
      <w:r w:rsidR="000F4C9B" w:rsidRPr="005A210B">
        <w:rPr>
          <w:b/>
          <w:sz w:val="24"/>
        </w:rPr>
        <w:t xml:space="preserve"> by</w:t>
      </w:r>
      <w:r w:rsidR="000F4C9B" w:rsidRPr="005A210B">
        <w:rPr>
          <w:sz w:val="24"/>
        </w:rPr>
        <w:t xml:space="preserve"> Bill Walters, </w:t>
      </w:r>
      <w:r w:rsidR="000F4C9B" w:rsidRPr="005A210B">
        <w:rPr>
          <w:b/>
          <w:sz w:val="24"/>
        </w:rPr>
        <w:t>Seconded by</w:t>
      </w:r>
      <w:r w:rsidR="000F4C9B" w:rsidRPr="005A210B">
        <w:rPr>
          <w:sz w:val="24"/>
        </w:rPr>
        <w:t xml:space="preserve"> Bryce Conyers.</w:t>
      </w: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</w:rPr>
        <w:t>Vote:</w:t>
      </w:r>
      <w:r w:rsidRPr="005A210B">
        <w:rPr>
          <w:sz w:val="24"/>
        </w:rPr>
        <w:t xml:space="preserve"> Motion carried by unanimous roll call vote (</w:t>
      </w:r>
      <w:r w:rsidRPr="005A210B">
        <w:rPr>
          <w:b/>
          <w:sz w:val="24"/>
        </w:rPr>
        <w:t>summary:</w:t>
      </w:r>
      <w:r w:rsidRPr="005A210B">
        <w:rPr>
          <w:sz w:val="24"/>
        </w:rPr>
        <w:t xml:space="preserve"> Yes = 4).</w:t>
      </w: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</w:rPr>
        <w:t xml:space="preserve">Yes: </w:t>
      </w:r>
      <w:r w:rsidRPr="005A210B">
        <w:rPr>
          <w:sz w:val="24"/>
        </w:rPr>
        <w:t>Bill Walters, Bryce Conyers, Joe Scott, Tom Roberts.</w:t>
      </w:r>
    </w:p>
    <w:p w:rsidR="0014719C" w:rsidRPr="005A210B" w:rsidRDefault="0014719C" w:rsidP="00466336">
      <w:pPr>
        <w:spacing w:after="0"/>
        <w:rPr>
          <w:sz w:val="24"/>
        </w:rPr>
      </w:pP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  <w:u w:val="single"/>
        </w:rPr>
        <w:t>PLANNING &amp; ZONING</w:t>
      </w: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sz w:val="24"/>
        </w:rPr>
        <w:t xml:space="preserve">Met with the Building Commissioner from Delaware County to make amendments to our ordinance on lot size. Town Board has to approve.  </w:t>
      </w: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</w:rPr>
        <w:t>Motion:</w:t>
      </w:r>
      <w:r w:rsidRPr="005A210B">
        <w:rPr>
          <w:sz w:val="24"/>
        </w:rPr>
        <w:t xml:space="preserve"> Work with County Building Commissioner and attorney to adopt C</w:t>
      </w:r>
      <w:r w:rsidR="004901CB" w:rsidRPr="005A210B">
        <w:rPr>
          <w:sz w:val="24"/>
        </w:rPr>
        <w:t>ounty Standard R4 for Daleville</w:t>
      </w:r>
      <w:r w:rsidRPr="005A210B">
        <w:rPr>
          <w:sz w:val="24"/>
        </w:rPr>
        <w:t xml:space="preserve">, </w:t>
      </w:r>
      <w:r w:rsidRPr="005A210B">
        <w:rPr>
          <w:b/>
          <w:sz w:val="24"/>
        </w:rPr>
        <w:t>Action:</w:t>
      </w:r>
      <w:r w:rsidRPr="005A210B">
        <w:rPr>
          <w:sz w:val="24"/>
        </w:rPr>
        <w:t xml:space="preserve"> Approve, </w:t>
      </w:r>
      <w:proofErr w:type="gramStart"/>
      <w:r w:rsidRPr="005A210B">
        <w:rPr>
          <w:b/>
          <w:sz w:val="24"/>
        </w:rPr>
        <w:t>Moved</w:t>
      </w:r>
      <w:proofErr w:type="gramEnd"/>
      <w:r w:rsidRPr="005A210B">
        <w:rPr>
          <w:b/>
          <w:sz w:val="24"/>
        </w:rPr>
        <w:t xml:space="preserve"> by</w:t>
      </w:r>
      <w:r w:rsidRPr="005A210B">
        <w:rPr>
          <w:sz w:val="24"/>
        </w:rPr>
        <w:t xml:space="preserve"> Joe Scott, </w:t>
      </w:r>
      <w:r w:rsidRPr="005A210B">
        <w:rPr>
          <w:b/>
          <w:sz w:val="24"/>
        </w:rPr>
        <w:t>Seconded by</w:t>
      </w:r>
      <w:r w:rsidRPr="005A210B">
        <w:rPr>
          <w:sz w:val="24"/>
        </w:rPr>
        <w:t xml:space="preserve"> Bryce Conyers.</w:t>
      </w: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</w:rPr>
        <w:t>Vote:</w:t>
      </w:r>
      <w:r w:rsidRPr="005A210B">
        <w:rPr>
          <w:sz w:val="24"/>
        </w:rPr>
        <w:t xml:space="preserve"> Motion carried by unanimous roll call vote (</w:t>
      </w:r>
      <w:r w:rsidRPr="005A210B">
        <w:rPr>
          <w:b/>
          <w:sz w:val="24"/>
        </w:rPr>
        <w:t>summary:</w:t>
      </w:r>
      <w:r w:rsidRPr="005A210B">
        <w:rPr>
          <w:sz w:val="24"/>
        </w:rPr>
        <w:t xml:space="preserve"> Yes = 4).</w:t>
      </w: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</w:rPr>
        <w:t xml:space="preserve">Yes: </w:t>
      </w:r>
      <w:r w:rsidRPr="005A210B">
        <w:rPr>
          <w:sz w:val="24"/>
        </w:rPr>
        <w:t>Bill Walters, Bryce Conyers, Joe Scott, Tom Roberts.</w:t>
      </w:r>
    </w:p>
    <w:p w:rsidR="000F4C9B" w:rsidRPr="005A210B" w:rsidRDefault="000F4C9B" w:rsidP="00466336">
      <w:pPr>
        <w:spacing w:after="0"/>
        <w:rPr>
          <w:sz w:val="24"/>
        </w:rPr>
      </w:pP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</w:rPr>
        <w:t>Motion:</w:t>
      </w:r>
      <w:r w:rsidRPr="005A210B">
        <w:rPr>
          <w:sz w:val="24"/>
        </w:rPr>
        <w:t xml:space="preserve"> Claim Docket, </w:t>
      </w:r>
      <w:r w:rsidRPr="005A210B">
        <w:rPr>
          <w:b/>
          <w:sz w:val="24"/>
        </w:rPr>
        <w:t>Action:</w:t>
      </w:r>
      <w:r w:rsidRPr="005A210B">
        <w:rPr>
          <w:sz w:val="24"/>
        </w:rPr>
        <w:t xml:space="preserve"> Approve, </w:t>
      </w:r>
      <w:r w:rsidRPr="005A210B">
        <w:rPr>
          <w:b/>
          <w:sz w:val="24"/>
        </w:rPr>
        <w:t>Moved by</w:t>
      </w:r>
      <w:r w:rsidRPr="005A210B">
        <w:rPr>
          <w:sz w:val="24"/>
        </w:rPr>
        <w:t xml:space="preserve"> Bryce Conyers, </w:t>
      </w:r>
      <w:r w:rsidRPr="005A210B">
        <w:rPr>
          <w:b/>
          <w:sz w:val="24"/>
        </w:rPr>
        <w:t>Seconded by</w:t>
      </w:r>
      <w:r w:rsidRPr="005A210B">
        <w:rPr>
          <w:sz w:val="24"/>
        </w:rPr>
        <w:t xml:space="preserve"> Bill Walters.</w:t>
      </w: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</w:rPr>
        <w:t>Vote:</w:t>
      </w:r>
      <w:r w:rsidRPr="005A210B">
        <w:rPr>
          <w:sz w:val="24"/>
        </w:rPr>
        <w:t xml:space="preserve"> Motion carried by unanimous roll call vote (</w:t>
      </w:r>
      <w:r w:rsidRPr="005A210B">
        <w:rPr>
          <w:b/>
          <w:sz w:val="24"/>
        </w:rPr>
        <w:t>summary:</w:t>
      </w:r>
      <w:r w:rsidRPr="005A210B">
        <w:rPr>
          <w:sz w:val="24"/>
        </w:rPr>
        <w:t xml:space="preserve"> Yes = 4).</w:t>
      </w:r>
    </w:p>
    <w:p w:rsidR="000F4C9B" w:rsidRPr="005A210B" w:rsidRDefault="000F4C9B" w:rsidP="00466336">
      <w:pPr>
        <w:spacing w:after="0"/>
        <w:rPr>
          <w:sz w:val="24"/>
        </w:rPr>
      </w:pPr>
      <w:r w:rsidRPr="005A210B">
        <w:rPr>
          <w:b/>
          <w:sz w:val="24"/>
        </w:rPr>
        <w:t xml:space="preserve">Yes: </w:t>
      </w:r>
      <w:r w:rsidRPr="005A210B">
        <w:rPr>
          <w:sz w:val="24"/>
        </w:rPr>
        <w:t>Bill Walters, Bryce Conyers, Joe Scott, Tom Roberts.</w:t>
      </w:r>
    </w:p>
    <w:p w:rsidR="000F4C9B" w:rsidRPr="005A210B" w:rsidRDefault="000F4C9B" w:rsidP="00466336">
      <w:pPr>
        <w:spacing w:after="0"/>
        <w:rPr>
          <w:sz w:val="24"/>
        </w:rPr>
      </w:pPr>
    </w:p>
    <w:p w:rsidR="000F4C9B" w:rsidRPr="005A210B" w:rsidRDefault="00AE114B" w:rsidP="00466336">
      <w:pPr>
        <w:spacing w:after="0"/>
        <w:rPr>
          <w:sz w:val="24"/>
        </w:rPr>
      </w:pPr>
      <w:r w:rsidRPr="005A210B">
        <w:rPr>
          <w:sz w:val="24"/>
        </w:rPr>
        <w:t>Internal control audit sheet for the monthly bank reconcilements were reviewed by the board and June audit sheet was signed by Bill Walters.</w:t>
      </w:r>
    </w:p>
    <w:p w:rsidR="00AE114B" w:rsidRPr="005A210B" w:rsidRDefault="00AE114B" w:rsidP="00466336">
      <w:pPr>
        <w:spacing w:after="0"/>
        <w:rPr>
          <w:sz w:val="24"/>
        </w:rPr>
      </w:pPr>
    </w:p>
    <w:p w:rsidR="00AE114B" w:rsidRPr="005A210B" w:rsidRDefault="00AE114B" w:rsidP="00466336">
      <w:pPr>
        <w:spacing w:after="0"/>
        <w:rPr>
          <w:sz w:val="24"/>
        </w:rPr>
      </w:pPr>
      <w:r w:rsidRPr="005A210B">
        <w:rPr>
          <w:sz w:val="24"/>
        </w:rPr>
        <w:t>The date of the September meeting has been changed to September 19.</w:t>
      </w:r>
    </w:p>
    <w:p w:rsidR="00AE114B" w:rsidRPr="005A210B" w:rsidRDefault="00AE114B" w:rsidP="00466336">
      <w:pPr>
        <w:spacing w:after="0"/>
        <w:rPr>
          <w:sz w:val="24"/>
        </w:rPr>
      </w:pPr>
      <w:r w:rsidRPr="005A210B">
        <w:rPr>
          <w:sz w:val="24"/>
        </w:rPr>
        <w:t>August 22</w:t>
      </w:r>
      <w:r w:rsidR="00515D1E" w:rsidRPr="005A210B">
        <w:rPr>
          <w:sz w:val="24"/>
          <w:vertAlign w:val="superscript"/>
        </w:rPr>
        <w:t xml:space="preserve"> </w:t>
      </w:r>
      <w:r w:rsidR="00515D1E" w:rsidRPr="005A210B">
        <w:rPr>
          <w:sz w:val="24"/>
        </w:rPr>
        <w:t xml:space="preserve">- </w:t>
      </w:r>
      <w:r w:rsidRPr="005A210B">
        <w:rPr>
          <w:sz w:val="24"/>
        </w:rPr>
        <w:t xml:space="preserve"> 6:00 meeting for the budget review by the board.</w:t>
      </w:r>
    </w:p>
    <w:p w:rsidR="00AE114B" w:rsidRPr="005A210B" w:rsidRDefault="00AE114B" w:rsidP="00466336">
      <w:pPr>
        <w:spacing w:after="0"/>
        <w:rPr>
          <w:sz w:val="24"/>
        </w:rPr>
      </w:pPr>
    </w:p>
    <w:p w:rsidR="005A210B" w:rsidRPr="005A210B" w:rsidRDefault="00AE114B" w:rsidP="00466336">
      <w:pPr>
        <w:spacing w:after="0"/>
        <w:rPr>
          <w:sz w:val="24"/>
        </w:rPr>
      </w:pPr>
      <w:r w:rsidRPr="005A210B">
        <w:rPr>
          <w:sz w:val="24"/>
        </w:rPr>
        <w:t>Meeting adjourned at 7:48 pm.</w:t>
      </w:r>
    </w:p>
    <w:p w:rsidR="005A210B" w:rsidRDefault="005A210B" w:rsidP="00466336">
      <w:pPr>
        <w:spacing w:after="0"/>
        <w:rPr>
          <w:sz w:val="24"/>
        </w:rPr>
      </w:pPr>
    </w:p>
    <w:p w:rsidR="004901CB" w:rsidRPr="005A210B" w:rsidRDefault="005A210B" w:rsidP="00466336">
      <w:pPr>
        <w:spacing w:after="0"/>
        <w:rPr>
          <w:sz w:val="24"/>
        </w:rPr>
      </w:pPr>
      <w:r w:rsidRPr="005A210B">
        <w:rPr>
          <w:sz w:val="24"/>
        </w:rPr>
        <w:t>Respectfully submitted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TEST:</w:t>
      </w:r>
    </w:p>
    <w:p w:rsidR="005A210B" w:rsidRDefault="005A210B" w:rsidP="00466336">
      <w:pPr>
        <w:spacing w:after="0"/>
        <w:rPr>
          <w:sz w:val="24"/>
        </w:rPr>
      </w:pPr>
    </w:p>
    <w:p w:rsidR="00856A3D" w:rsidRDefault="004901CB" w:rsidP="005A210B">
      <w:pPr>
        <w:spacing w:after="0"/>
        <w:rPr>
          <w:sz w:val="24"/>
        </w:rPr>
      </w:pPr>
      <w:r w:rsidRPr="005A210B">
        <w:rPr>
          <w:sz w:val="24"/>
        </w:rPr>
        <w:t>__________________________</w:t>
      </w:r>
      <w:r w:rsidR="00856A3D">
        <w:rPr>
          <w:sz w:val="24"/>
        </w:rPr>
        <w:tab/>
      </w:r>
      <w:r w:rsidR="00856A3D">
        <w:rPr>
          <w:sz w:val="24"/>
        </w:rPr>
        <w:tab/>
      </w:r>
      <w:r w:rsidR="005A210B">
        <w:rPr>
          <w:sz w:val="24"/>
        </w:rPr>
        <w:t>__________________________</w:t>
      </w:r>
    </w:p>
    <w:p w:rsidR="00466336" w:rsidRPr="00856A3D" w:rsidRDefault="00856A3D" w:rsidP="005A210B">
      <w:pPr>
        <w:spacing w:after="0"/>
        <w:rPr>
          <w:sz w:val="24"/>
        </w:rPr>
      </w:pPr>
      <w:r>
        <w:rPr>
          <w:sz w:val="24"/>
        </w:rPr>
        <w:t>Thomas Roberts, Pre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my Roberts, Clerk-Treasurer</w:t>
      </w:r>
    </w:p>
    <w:p w:rsidR="00466336" w:rsidRPr="005A210B" w:rsidRDefault="00466336" w:rsidP="00466336">
      <w:pPr>
        <w:spacing w:after="0"/>
        <w:rPr>
          <w:b/>
          <w:sz w:val="24"/>
        </w:rPr>
      </w:pPr>
    </w:p>
    <w:sectPr w:rsidR="00466336" w:rsidRPr="005A210B" w:rsidSect="00856A3D">
      <w:pgSz w:w="12240" w:h="20160" w:code="5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LMRS_MotionLastMover" w:val="Bryce Conyers"/>
    <w:docVar w:name="LMRS_MotionLastSeconder" w:val="Bill Walters"/>
    <w:docVar w:name="RollCallGroup" w:val="Town Council"/>
    <w:docVar w:name="RollCallXML" w:val="&lt;?xml version=&quot;1.0&quot;?&gt;&lt;Root&gt;&lt;GroupDep&gt;&lt;Name&gt;&lt;![CDATA[Town Council]]&gt;&lt;/Name&gt;&lt;Member Voting=&quot;True&quot;&gt;&lt;Name&gt;&lt;![CDATA[Bill Walters]]&gt;&lt;/Name&gt;&lt;Status&gt;&lt;![CDATA[Present]]&gt;&lt;/Status&gt;&lt;/Member&gt;&lt;Member Voting=&quot;True&quot;&gt;&lt;Name&gt;&lt;![CDATA[Bryce Conyers]]&gt;&lt;/Name&gt;&lt;Status&gt;&lt;![CDATA[Present]]&gt;&lt;/Status&gt;&lt;/Member&gt;&lt;Member Voting=&quot;False&quot;&gt;&lt;Name&gt;&lt;![CDATA[Jeff Shore]]&gt;&lt;/Name&gt;&lt;Status&gt;&lt;![CDATA[Absent]]&gt;&lt;/Status&gt;&lt;/Member&gt;&lt;Member Voting=&quot;True&quot;&gt;&lt;Name&gt;&lt;![CDATA[Joe Scott]]&gt;&lt;/Name&gt;&lt;Status&gt;&lt;![CDATA[Present]]&gt;&lt;/Status&gt;&lt;/Member&gt;&lt;Member Voting=&quot;True&quot;&gt;&lt;Name&gt;&lt;![CDATA[Tom Roberts]]&gt;&lt;/Name&gt;&lt;Status&gt;&lt;![CDATA[Present]]&gt;&lt;/Status&gt;&lt;/Member&gt;&lt;/GroupDep&gt;&lt;/Root&gt;"/>
    <w:docVar w:name="RollCallXMLFile" w:val="&lt;?xml version=&quot;1.0&quot;?&gt;&lt;Root&gt;&lt;GroupDep&gt;&lt;Name&gt;&lt;![CDATA[Town Council]]&gt;&lt;/Name&gt;&lt;Member Voting=&quot;True&quot;&gt;&lt;Name&gt;&lt;![CDATA[Bill Walters]]&gt;&lt;/Name&gt;&lt;Status&gt;&lt;![CDATA[Present]]&gt;&lt;/Status&gt;&lt;/Member&gt;&lt;Member Voting=&quot;True&quot;&gt;&lt;Name&gt;&lt;![CDATA[Jay Shellabarger]]&gt;&lt;/Name&gt;&lt;Status&gt;&lt;![CDATA[Present]]&gt;&lt;/Status&gt;&lt;/Member&gt;&lt;Member Voting=&quot;True&quot;&gt;&lt;Name&gt;&lt;![CDATA[Jeff Shore]]&gt;&lt;/Name&gt;&lt;Status&gt;&lt;![CDATA[Present]]&gt;&lt;/Status&gt;&lt;/Member&gt;&lt;Member Voting=&quot;True&quot;&gt;&lt;Name&gt;&lt;![CDATA[Joe Scott]]&gt;&lt;/Name&gt;&lt;Status&gt;&lt;![CDATA[Present]]&gt;&lt;/Status&gt;&lt;/Member&gt;&lt;Member Voting=&quot;True&quot;&gt;&lt;Name&gt;&lt;![CDATA[Tom Roberts]]&gt;&lt;/Name&gt;&lt;Status&gt;&lt;![CDATA[Present]]&gt;&lt;/Status&gt;&lt;/Member&gt;&lt;/GroupDep&gt;&lt;/Root&gt;"/>
  </w:docVars>
  <w:rsids>
    <w:rsidRoot w:val="00466336"/>
    <w:rsid w:val="000F4C9B"/>
    <w:rsid w:val="0014719C"/>
    <w:rsid w:val="00466336"/>
    <w:rsid w:val="004901CB"/>
    <w:rsid w:val="004E09BE"/>
    <w:rsid w:val="00515D1E"/>
    <w:rsid w:val="005A210B"/>
    <w:rsid w:val="006049FC"/>
    <w:rsid w:val="006F41D4"/>
    <w:rsid w:val="007E6130"/>
    <w:rsid w:val="007F7BED"/>
    <w:rsid w:val="00856A3D"/>
    <w:rsid w:val="0092071D"/>
    <w:rsid w:val="00974D95"/>
    <w:rsid w:val="00A11ADF"/>
    <w:rsid w:val="00AE114B"/>
    <w:rsid w:val="00F0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F62E"/>
  <w15:docId w15:val="{24E9BA0E-FF25-476B-90AA-853ED0B2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AD4A-A052-4653-8FDA-C30F913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3</dc:creator>
  <cp:lastModifiedBy>Clerk Daleville</cp:lastModifiedBy>
  <cp:revision>3</cp:revision>
  <cp:lastPrinted>2016-09-19T21:29:00Z</cp:lastPrinted>
  <dcterms:created xsi:type="dcterms:W3CDTF">2016-08-08T22:31:00Z</dcterms:created>
  <dcterms:modified xsi:type="dcterms:W3CDTF">2016-09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Users\Owner3\Documents\dcr_20160808_191044.dcr</vt:lpwstr>
  </property>
</Properties>
</file>